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激光雷达与近景摄影测量技术集成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激光雷达与近景摄影测量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0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面激光雷达与近景摄影测量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